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1BC" w:rsidRDefault="009261BC" w:rsidP="009261BC">
      <w:pPr>
        <w:pStyle w:val="Heading1"/>
      </w:pPr>
      <w:bookmarkStart w:id="0" w:name="_Toc80349065"/>
      <w:r>
        <w:t xml:space="preserve">PART 5235 </w:t>
      </w:r>
      <w:bookmarkStart w:id="1" w:name="_Toc58257337"/>
      <w:r>
        <w:t>RESEARCH AND DEVELOPMENT CONTRACTING</w:t>
      </w:r>
      <w:bookmarkEnd w:id="0"/>
      <w:bookmarkEnd w:id="1"/>
    </w:p>
    <w:p w:rsidR="009261BC" w:rsidRDefault="009261BC" w:rsidP="009261BC">
      <w:pPr>
        <w:pStyle w:val="Heading3"/>
      </w:pPr>
      <w:bookmarkStart w:id="2" w:name="_Toc58254792"/>
      <w:bookmarkStart w:id="3" w:name="_Toc58255232"/>
      <w:bookmarkStart w:id="4" w:name="_Toc190162397"/>
      <w:bookmarkStart w:id="5" w:name="_Toc221088855"/>
      <w:bookmarkStart w:id="6" w:name="_Toc221944589"/>
      <w:bookmarkStart w:id="7" w:name="_Toc80349066"/>
      <w:r>
        <w:t>5235.006 Contracting methods and contract type.</w:t>
      </w:r>
      <w:bookmarkEnd w:id="2"/>
      <w:bookmarkEnd w:id="3"/>
      <w:bookmarkEnd w:id="4"/>
      <w:bookmarkEnd w:id="5"/>
      <w:bookmarkEnd w:id="6"/>
      <w:bookmarkEnd w:id="7"/>
    </w:p>
    <w:p w:rsidR="009261BC" w:rsidRPr="00EF239A" w:rsidRDefault="009261BC" w:rsidP="009261BC">
      <w:r>
        <w:t xml:space="preserve">   (b)(ii)(B) When the milestone decision authority is USD(A&amp;S), submit notifications via DASN(P) by email at</w:t>
      </w:r>
      <w:r w:rsidRPr="008F2EAE">
        <w:t xml:space="preserve"> </w:t>
      </w:r>
      <w:hyperlink r:id="rId11"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9261BC" w:rsidRPr="00EF239A" w:rsidRDefault="009261BC" w:rsidP="009261BC">
      <w:r>
        <w:t xml:space="preserve">   </w:t>
      </w: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2"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9261BC" w:rsidRDefault="009261BC" w:rsidP="009261BC"/>
    <w:p w:rsidR="009261BC" w:rsidRDefault="009261BC" w:rsidP="009261BC">
      <w:pPr>
        <w:pStyle w:val="Heading3"/>
      </w:pPr>
      <w:bookmarkStart w:id="8" w:name="_Toc221088856"/>
      <w:bookmarkStart w:id="9" w:name="_Toc221944590"/>
      <w:bookmarkStart w:id="10" w:name="_Toc80349067"/>
      <w:r>
        <w:t>5235.015 Contracts for research with educational institutions and nonprofit organizations.</w:t>
      </w:r>
      <w:bookmarkEnd w:id="8"/>
      <w:bookmarkEnd w:id="9"/>
      <w:bookmarkEnd w:id="10"/>
    </w:p>
    <w:p w:rsidR="009261BC" w:rsidRDefault="009261BC" w:rsidP="009261BC">
      <w:pPr>
        <w:pStyle w:val="Heading4"/>
        <w:rPr>
          <w:strike/>
        </w:rPr>
      </w:pPr>
      <w:bookmarkStart w:id="11" w:name="_Toc221088857"/>
      <w:bookmarkStart w:id="12" w:name="_Toc221944591"/>
      <w:r>
        <w:t>5235.015-70 Special use allowances for research facilities acquired by educational institutions.</w:t>
      </w:r>
      <w:bookmarkEnd w:id="11"/>
      <w:bookmarkEnd w:id="12"/>
    </w:p>
    <w:p w:rsidR="009261BC" w:rsidRPr="00F951CF" w:rsidRDefault="009261BC" w:rsidP="009261BC">
      <w:pPr>
        <w:widowControl w:val="0"/>
      </w:pPr>
      <w:r>
        <w:t xml:space="preserve">   </w:t>
      </w:r>
      <w:r w:rsidRPr="00F951CF">
        <w:t xml:space="preserve">(b) </w:t>
      </w:r>
      <w:r w:rsidRPr="00F951CF">
        <w:rPr>
          <w:i/>
        </w:rPr>
        <w:t>Policy.</w:t>
      </w:r>
    </w:p>
    <w:p w:rsidR="009261BC" w:rsidRPr="00F951CF" w:rsidRDefault="009261BC" w:rsidP="009261BC">
      <w:pPr>
        <w:widowControl w:val="0"/>
      </w:pPr>
      <w:r w:rsidRPr="00F951CF">
        <w:t xml:space="preserve">     </w:t>
      </w:r>
      <w:r>
        <w:t xml:space="preserve">   </w:t>
      </w:r>
      <w:r w:rsidRPr="00F951CF">
        <w:t>(S-90)(1) Contracts providing for a special use allowance for acquisitions or construction of research facilities shall specify:</w:t>
      </w:r>
    </w:p>
    <w:p w:rsidR="009261BC" w:rsidRPr="00F951CF" w:rsidRDefault="009261BC" w:rsidP="009261BC">
      <w:pPr>
        <w:widowControl w:val="0"/>
      </w:pPr>
      <w:r w:rsidRPr="00F951CF">
        <w:t xml:space="preserve">       </w:t>
      </w:r>
      <w:r>
        <w:tab/>
        <w:t xml:space="preserve">           </w:t>
      </w:r>
      <w:r w:rsidRPr="00F951CF">
        <w:t>(A) that plans, specifications and major changes thereto shall be subject to approval by the Government;</w:t>
      </w:r>
    </w:p>
    <w:p w:rsidR="009261BC" w:rsidRPr="00F951CF" w:rsidRDefault="009261BC" w:rsidP="009261BC">
      <w:pPr>
        <w:widowControl w:val="0"/>
      </w:pPr>
      <w:r w:rsidRPr="00F951CF">
        <w:t xml:space="preserve">       </w:t>
      </w:r>
      <w:r>
        <w:t xml:space="preserve">                </w:t>
      </w:r>
      <w:r w:rsidRPr="00F951CF">
        <w:t>(B) that the work shall be subject to approval by the Government for conformity to approved plans and specifications; and</w:t>
      </w:r>
    </w:p>
    <w:p w:rsidR="009261BC" w:rsidRPr="00F951CF" w:rsidRDefault="009261BC" w:rsidP="009261BC">
      <w:pPr>
        <w:widowControl w:val="0"/>
      </w:pPr>
      <w:r w:rsidRPr="00F951CF">
        <w:t xml:space="preserve">       </w:t>
      </w:r>
      <w:r>
        <w:t xml:space="preserve">  </w:t>
      </w:r>
      <w:r>
        <w:tab/>
        <w:t xml:space="preserve">           </w:t>
      </w:r>
      <w:r w:rsidRPr="00F951CF">
        <w:t>(C) that the NAVFACENGCOM shall be the authorized representative of the sponsoring contracting activity for such purposes</w:t>
      </w:r>
      <w:r>
        <w:t xml:space="preserve">. </w:t>
      </w:r>
      <w:r w:rsidRPr="00F951CF">
        <w:t xml:space="preserve"> </w:t>
      </w:r>
    </w:p>
    <w:p w:rsidR="009261BC" w:rsidRDefault="009261BC" w:rsidP="009261BC">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9261BC" w:rsidRDefault="009261BC" w:rsidP="009261BC">
      <w:pPr>
        <w:widowControl w:val="0"/>
      </w:pPr>
    </w:p>
    <w:p w:rsidR="009261BC" w:rsidRDefault="009261BC" w:rsidP="009261BC">
      <w:pPr>
        <w:pStyle w:val="Heading3"/>
      </w:pPr>
      <w:bookmarkStart w:id="13" w:name="_Toc221088858"/>
      <w:bookmarkStart w:id="14" w:name="_Toc221944592"/>
      <w:bookmarkStart w:id="15" w:name="_Toc80349068"/>
      <w:r>
        <w:t>5235.070</w:t>
      </w:r>
      <w:r w:rsidRPr="00E54D16">
        <w:t xml:space="preserve"> </w:t>
      </w:r>
      <w:r>
        <w:t>Indemnification against unusually hazardous risks.</w:t>
      </w:r>
      <w:bookmarkEnd w:id="13"/>
      <w:bookmarkEnd w:id="14"/>
      <w:bookmarkEnd w:id="15"/>
    </w:p>
    <w:p w:rsidR="009261BC" w:rsidRPr="00860EA7" w:rsidRDefault="009261BC" w:rsidP="009261BC">
      <w:pPr>
        <w:pStyle w:val="Heading4"/>
      </w:pPr>
      <w:bookmarkStart w:id="16" w:name="_Toc221088859"/>
      <w:bookmarkStart w:id="17" w:name="_Toc221944593"/>
      <w:r w:rsidRPr="00860EA7">
        <w:t>5235.070-1 Indemnification under research and development contracts.</w:t>
      </w:r>
      <w:bookmarkEnd w:id="16"/>
      <w:bookmarkEnd w:id="17"/>
    </w:p>
    <w:p w:rsidR="009261BC" w:rsidRPr="00860EA7" w:rsidRDefault="009261BC" w:rsidP="009261BC">
      <w:pPr>
        <w:widowControl w:val="0"/>
      </w:pPr>
      <w:r w:rsidRPr="00860EA7">
        <w:t xml:space="preserve">  </w:t>
      </w:r>
      <w:r>
        <w:t xml:space="preserve"> </w:t>
      </w:r>
      <w:r w:rsidRPr="00860EA7">
        <w:t xml:space="preserve">(a) </w:t>
      </w:r>
      <w:r>
        <w:t>DASN(P)</w:t>
      </w:r>
      <w:r w:rsidRPr="00860EA7">
        <w:t xml:space="preserve"> is the approval authority.</w:t>
      </w:r>
    </w:p>
    <w:p w:rsidR="009261BC" w:rsidRPr="00860EA7" w:rsidRDefault="009261BC" w:rsidP="009261BC">
      <w:pPr>
        <w:widowControl w:val="0"/>
      </w:pPr>
      <w:r w:rsidRPr="00860EA7">
        <w:t xml:space="preserve"> </w:t>
      </w:r>
      <w:r>
        <w:t xml:space="preserve"> </w:t>
      </w:r>
      <w:r w:rsidRPr="00860EA7">
        <w:t xml:space="preserve"> (b) Submit requests for indemnification approval to </w:t>
      </w:r>
      <w:r>
        <w:t>DASN(P)</w:t>
      </w:r>
      <w:r w:rsidRPr="00860EA7">
        <w:t xml:space="preserve"> by email at </w:t>
      </w:r>
      <w:hyperlink r:id="rId13"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9261BC" w:rsidRDefault="009261BC" w:rsidP="009261BC">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61BC" w:rsidRDefault="009261BC">
      <w:r>
        <w:separator/>
      </w:r>
    </w:p>
  </w:endnote>
  <w:endnote w:type="continuationSeparator" w:id="0">
    <w:p w:rsidR="009261BC" w:rsidRDefault="0092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61BC" w:rsidRDefault="009261BC">
      <w:r>
        <w:separator/>
      </w:r>
    </w:p>
  </w:footnote>
  <w:footnote w:type="continuationSeparator" w:id="0">
    <w:p w:rsidR="009261BC" w:rsidRDefault="00926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1BC"/>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